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7EAF9"/>
  <w:body>
    <w:p w14:paraId="048D86EE" w14:textId="77777777" w:rsidR="00307B57" w:rsidRPr="005E3C83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54C7E6" wp14:editId="63858DB5">
            <wp:simplePos x="0" y="0"/>
            <wp:positionH relativeFrom="margin">
              <wp:posOffset>-38100</wp:posOffset>
            </wp:positionH>
            <wp:positionV relativeFrom="paragraph">
              <wp:posOffset>143510</wp:posOffset>
            </wp:positionV>
            <wp:extent cx="1539900" cy="16573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Управление</w:t>
      </w:r>
      <w:r w:rsidR="00A94B0C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14:paraId="447E0378" w14:textId="77777777" w:rsidR="00BA22FA" w:rsidRPr="005E3C83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14:paraId="3157F679" w14:textId="77777777" w:rsidR="00A94B0C" w:rsidRPr="00A94B0C" w:rsidRDefault="00031A43" w:rsidP="003B5157">
      <w:pPr>
        <w:spacing w:before="240" w:after="0" w:line="240" w:lineRule="auto"/>
        <w:ind w:left="2693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проводит отбор абитуриентов</w:t>
      </w:r>
    </w:p>
    <w:p w14:paraId="16975EAB" w14:textId="77777777" w:rsidR="00A94B0C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УО «Академия МВД Республики Беларусь»</w:t>
      </w:r>
    </w:p>
    <w:p w14:paraId="48179060" w14:textId="77777777" w:rsidR="00307B57" w:rsidRPr="00A94B0C" w:rsidRDefault="00031A43" w:rsidP="00A94B0C">
      <w:pPr>
        <w:spacing w:after="0" w:line="240" w:lineRule="auto"/>
        <w:ind w:left="2694" w:hanging="567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94B0C">
        <w:rPr>
          <w:rFonts w:ascii="Times New Roman" w:hAnsi="Times New Roman" w:cs="Times New Roman"/>
          <w:b/>
          <w:color w:val="0033CC"/>
          <w:sz w:val="32"/>
          <w:szCs w:val="32"/>
        </w:rPr>
        <w:t>в интересах Следственного комитета</w:t>
      </w:r>
    </w:p>
    <w:p w14:paraId="4B0A8CF0" w14:textId="77777777" w:rsidR="00A94B0C" w:rsidRPr="005E3C83" w:rsidRDefault="00A94B0C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14:paraId="6ECDB9C3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031A43"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655C613A" w14:textId="1739A2DF" w:rsidR="00031A43" w:rsidRPr="00A94B0C" w:rsidRDefault="00BA22FA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FD17E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240AE3C9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50D15735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7280B694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4EE93830" w14:textId="174052DF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ное государственное обеспечение на период обучения (бесплатное проживание в общежитии учреждения образования, предоставление форменного обмундирования, обеспечение питанием,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выплата ежемесячного денежного довольствия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41D5CFB" w14:textId="19B7E784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есплатное высшее юридическое образование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584F754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окончании обучения – присвоение квалификации «юрист» и специального звания </w:t>
      </w:r>
      <w:r w:rsidRPr="00A94B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лейтенант юстиции»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гарантированное трудоустройство в подразделения Следственного комитета г. Витебска и Витебской области;</w:t>
      </w:r>
    </w:p>
    <w:p w14:paraId="69112BCD" w14:textId="77777777" w:rsidR="00031A43" w:rsidRPr="00A94B0C" w:rsidRDefault="00031A43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перспектива строительства собственного жилья с использованием </w:t>
      </w:r>
      <w:proofErr w:type="gramStart"/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ьготного  кредита</w:t>
      </w:r>
      <w:proofErr w:type="gramEnd"/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.</w:t>
      </w:r>
    </w:p>
    <w:p w14:paraId="52CA52F4" w14:textId="77777777" w:rsidR="00031A43" w:rsidRPr="00A94B0C" w:rsidRDefault="00031A4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14:paraId="36DD41AB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ЧТОБЫ СТАТЬ КУРСАНТОМ</w:t>
      </w:r>
    </w:p>
    <w:p w14:paraId="612D0D98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СЛЕДСТВЕННО-ЭКСПЕРТНОГО ФАКУЛЬТЕТА АКАДЕМИИ МВД 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186F5D35" w14:textId="7E421622" w:rsidR="00F165B4" w:rsidRPr="00A94B0C" w:rsidRDefault="00E41D37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о </w:t>
      </w:r>
      <w:r w:rsidRPr="00E41D3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до 15 апреля 202</w:t>
      </w:r>
      <w:r w:rsidR="00FD17E5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6</w:t>
      </w:r>
      <w:r w:rsidRPr="00E41D3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ерхнедвинский районный отдел Следственного комитета (контактные телефоны: 8 (02151) 67747, 67783,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адрес: ул. Советская, д. 170, г. Верхнедвинск (бывшее административное здание Верхнедвинской таможни, вход с левой стороны)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</w:p>
    <w:p w14:paraId="03577DB2" w14:textId="77777777" w:rsidR="00F165B4" w:rsidRPr="00A94B0C" w:rsidRDefault="00F165B4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14:paraId="4E7DB50F" w14:textId="636142DB" w:rsidR="00F165B4" w:rsidRPr="00A94B0C" w:rsidRDefault="00E41D37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59A39B7" wp14:editId="6C794916">
            <wp:simplePos x="0" y="0"/>
            <wp:positionH relativeFrom="column">
              <wp:posOffset>3968247</wp:posOffset>
            </wp:positionH>
            <wp:positionV relativeFrom="paragraph">
              <wp:posOffset>396240</wp:posOffset>
            </wp:positionV>
            <wp:extent cx="2915314" cy="1771259"/>
            <wp:effectExtent l="0" t="0" r="0" b="635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915314" cy="17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роки, установленные Министерством образования, пройти централизованный экзамен и централизованное тестирование по следующим предметам:</w:t>
      </w:r>
    </w:p>
    <w:p w14:paraId="4797DE69" w14:textId="4F03EADF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лорусский или русский язык (на выбор);</w:t>
      </w:r>
    </w:p>
    <w:p w14:paraId="283C3372" w14:textId="717CFF76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остранный язык;</w:t>
      </w:r>
    </w:p>
    <w:p w14:paraId="288E52F7" w14:textId="625CC807" w:rsidR="00F165B4" w:rsidRPr="00A94B0C" w:rsidRDefault="00A94B0C" w:rsidP="00A94B0C">
      <w:pPr>
        <w:pStyle w:val="a5"/>
        <w:numPr>
          <w:ilvl w:val="0"/>
          <w:numId w:val="2"/>
        </w:numPr>
        <w:tabs>
          <w:tab w:val="left" w:pos="4440"/>
        </w:tabs>
        <w:spacing w:after="0" w:line="240" w:lineRule="auto"/>
        <w:ind w:left="567" w:right="140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.</w:t>
      </w:r>
    </w:p>
    <w:p w14:paraId="76EF9067" w14:textId="77777777" w:rsidR="00031A43" w:rsidRDefault="00031A4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</w:p>
    <w:p w14:paraId="5F83C384" w14:textId="4321E00B" w:rsidR="00A94B0C" w:rsidRPr="003B5157" w:rsidRDefault="00D34249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По вопросам поступления </w:t>
      </w:r>
      <w:r w:rsidR="00E41D3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можно </w:t>
      </w: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5CF081C8" w14:textId="5D7303A0" w:rsidR="00D34249" w:rsidRPr="003B5157" w:rsidRDefault="00E41D37" w:rsidP="00A94B0C">
      <w:pPr>
        <w:spacing w:after="0" w:line="240" w:lineRule="auto"/>
        <w:ind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и </w:t>
      </w:r>
      <w:r w:rsidR="00D34249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УСК по Витебской области </w:t>
      </w:r>
    </w:p>
    <w:p w14:paraId="11AFC5E7" w14:textId="77777777" w:rsidR="00D34249" w:rsidRPr="003B5157" w:rsidRDefault="00D34249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Витебск, пр-т Московский, д. 51А,  </w:t>
      </w:r>
    </w:p>
    <w:p w14:paraId="1F47E624" w14:textId="77777777" w:rsidR="00BA22FA" w:rsidRPr="003B5157" w:rsidRDefault="00BA22FA" w:rsidP="00A94B0C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12) 46 20 46</w:t>
      </w:r>
    </w:p>
    <w:sectPr w:rsidR="00BA22FA" w:rsidRPr="003B5157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37278540">
    <w:abstractNumId w:val="0"/>
  </w:num>
  <w:num w:numId="2" w16cid:durableId="195953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036F63"/>
    <w:rsid w:val="00307B57"/>
    <w:rsid w:val="003A7671"/>
    <w:rsid w:val="003B5157"/>
    <w:rsid w:val="00484EE3"/>
    <w:rsid w:val="00546229"/>
    <w:rsid w:val="005D3D20"/>
    <w:rsid w:val="005E3C83"/>
    <w:rsid w:val="00955C27"/>
    <w:rsid w:val="00995EBB"/>
    <w:rsid w:val="00A94B0C"/>
    <w:rsid w:val="00BA22FA"/>
    <w:rsid w:val="00C414C3"/>
    <w:rsid w:val="00C73758"/>
    <w:rsid w:val="00D34249"/>
    <w:rsid w:val="00D513BE"/>
    <w:rsid w:val="00E41D37"/>
    <w:rsid w:val="00E5250F"/>
    <w:rsid w:val="00EC6846"/>
    <w:rsid w:val="00F165B4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4650BBD5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3B01-4908-4AF9-B928-79EB341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User</cp:lastModifiedBy>
  <cp:revision>2</cp:revision>
  <cp:lastPrinted>2023-10-02T07:22:00Z</cp:lastPrinted>
  <dcterms:created xsi:type="dcterms:W3CDTF">2025-10-01T05:20:00Z</dcterms:created>
  <dcterms:modified xsi:type="dcterms:W3CDTF">2025-10-01T05:20:00Z</dcterms:modified>
</cp:coreProperties>
</file>